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A8B" w:rsidRPr="00764A8B" w:rsidRDefault="00764A8B" w:rsidP="007E7D30">
      <w:pPr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  <w:r w:rsidRPr="00764A8B">
        <w:rPr>
          <w:rFonts w:ascii="Times New Roman" w:hAnsi="Times New Roman"/>
          <w:b/>
          <w:bCs/>
          <w:sz w:val="28"/>
          <w:szCs w:val="28"/>
          <w:lang w:val="vi-VN"/>
        </w:rPr>
        <w:t>Biểu mẫu 0</w:t>
      </w:r>
      <w:r w:rsidRPr="00764A8B">
        <w:rPr>
          <w:rFonts w:ascii="Times New Roman" w:hAnsi="Times New Roman"/>
          <w:b/>
          <w:bCs/>
          <w:sz w:val="28"/>
          <w:szCs w:val="28"/>
        </w:rPr>
        <w:t>2</w:t>
      </w:r>
    </w:p>
    <w:p w:rsidR="00764A8B" w:rsidRPr="007E7D30" w:rsidRDefault="00764A8B" w:rsidP="0007798F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764A8B">
        <w:rPr>
          <w:rFonts w:ascii="Times New Roman" w:hAnsi="Times New Roman"/>
          <w:sz w:val="28"/>
          <w:szCs w:val="28"/>
        </w:rPr>
        <w:t xml:space="preserve">    </w:t>
      </w:r>
      <w:r w:rsidRPr="007E7D30">
        <w:rPr>
          <w:rFonts w:ascii="Times New Roman" w:hAnsi="Times New Roman"/>
          <w:b/>
          <w:sz w:val="28"/>
          <w:szCs w:val="28"/>
        </w:rPr>
        <w:t>UBND QUẬN LONG BIÊN</w:t>
      </w:r>
    </w:p>
    <w:p w:rsidR="00764A8B" w:rsidRPr="007E7D30" w:rsidRDefault="00764A8B" w:rsidP="0007798F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7E7D30">
        <w:rPr>
          <w:rFonts w:ascii="Times New Roman" w:hAnsi="Times New Roman"/>
          <w:b/>
          <w:sz w:val="28"/>
          <w:szCs w:val="28"/>
        </w:rPr>
        <w:t xml:space="preserve">TRƯỜNG MẦM NON </w:t>
      </w:r>
      <w:r w:rsidR="007E7D30" w:rsidRPr="007E7D30">
        <w:rPr>
          <w:rFonts w:ascii="Times New Roman" w:hAnsi="Times New Roman"/>
          <w:b/>
          <w:sz w:val="28"/>
          <w:szCs w:val="28"/>
        </w:rPr>
        <w:t>BỒ ĐỀ</w:t>
      </w:r>
    </w:p>
    <w:p w:rsidR="00764A8B" w:rsidRPr="00764A8B" w:rsidRDefault="00764A8B" w:rsidP="0007798F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764A8B">
        <w:rPr>
          <w:rFonts w:ascii="Times New Roman" w:hAnsi="Times New Roman"/>
          <w:b/>
          <w:bCs/>
          <w:sz w:val="28"/>
          <w:szCs w:val="28"/>
          <w:lang w:val="vi-VN"/>
        </w:rPr>
        <w:t>THÔNG BÁO</w:t>
      </w:r>
    </w:p>
    <w:p w:rsidR="00764A8B" w:rsidRPr="00764A8B" w:rsidRDefault="00764A8B" w:rsidP="0007798F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764A8B">
        <w:rPr>
          <w:rFonts w:ascii="Times New Roman" w:hAnsi="Times New Roman"/>
          <w:b/>
          <w:bCs/>
          <w:sz w:val="28"/>
          <w:szCs w:val="28"/>
          <w:lang w:val="vi-VN"/>
        </w:rPr>
        <w:t>Cam kết chất lượng giáo dục của cơ sở giáo dục mầm non, năm học</w:t>
      </w:r>
      <w:r w:rsidRPr="00764A8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5B8C">
        <w:rPr>
          <w:rFonts w:ascii="Times New Roman" w:hAnsi="Times New Roman"/>
          <w:b/>
          <w:bCs/>
          <w:sz w:val="28"/>
          <w:szCs w:val="28"/>
        </w:rPr>
        <w:t>2023-2024</w:t>
      </w:r>
    </w:p>
    <w:tbl>
      <w:tblPr>
        <w:tblW w:w="5296" w:type="pct"/>
        <w:tblCellSpacing w:w="0" w:type="dxa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"/>
        <w:gridCol w:w="3793"/>
        <w:gridCol w:w="808"/>
        <w:gridCol w:w="39"/>
        <w:gridCol w:w="841"/>
        <w:gridCol w:w="826"/>
        <w:gridCol w:w="1011"/>
        <w:gridCol w:w="754"/>
        <w:gridCol w:w="699"/>
        <w:gridCol w:w="683"/>
        <w:gridCol w:w="51"/>
      </w:tblGrid>
      <w:tr w:rsidR="0007798F" w:rsidRPr="00453A46" w:rsidTr="00012DEF">
        <w:trPr>
          <w:tblCellSpacing w:w="0" w:type="dxa"/>
        </w:trPr>
        <w:tc>
          <w:tcPr>
            <w:tcW w:w="36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798F" w:rsidRPr="0007798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98F">
              <w:rPr>
                <w:rFonts w:ascii="Times New Roman" w:hAnsi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8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798F" w:rsidRPr="0007798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98F">
              <w:rPr>
                <w:rFonts w:ascii="Times New Roman" w:hAnsi="Times New Roman"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39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798F" w:rsidRPr="0007798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98F">
              <w:rPr>
                <w:rFonts w:ascii="Times New Roman" w:hAnsi="Times New Roman"/>
                <w:sz w:val="24"/>
                <w:szCs w:val="24"/>
                <w:lang w:val="vi-VN"/>
              </w:rPr>
              <w:t>Tổng số trẻ em</w:t>
            </w:r>
          </w:p>
        </w:tc>
        <w:tc>
          <w:tcPr>
            <w:tcW w:w="132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798F" w:rsidRPr="0007798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98F">
              <w:rPr>
                <w:rFonts w:ascii="Times New Roman" w:hAnsi="Times New Roman"/>
                <w:sz w:val="24"/>
                <w:szCs w:val="24"/>
                <w:lang w:val="vi-VN"/>
              </w:rPr>
              <w:t>Nhà trẻ</w:t>
            </w:r>
          </w:p>
        </w:tc>
        <w:tc>
          <w:tcPr>
            <w:tcW w:w="106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7798F" w:rsidRPr="0007798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98F">
              <w:rPr>
                <w:rFonts w:ascii="Times New Roman" w:hAnsi="Times New Roman"/>
                <w:sz w:val="24"/>
                <w:szCs w:val="24"/>
                <w:lang w:val="vi-VN"/>
              </w:rPr>
              <w:t>M</w:t>
            </w:r>
            <w:r w:rsidRPr="0007798F">
              <w:rPr>
                <w:rFonts w:ascii="Times New Roman" w:hAnsi="Times New Roman"/>
                <w:sz w:val="24"/>
                <w:szCs w:val="24"/>
              </w:rPr>
              <w:t>ẫ</w:t>
            </w:r>
            <w:r w:rsidRPr="0007798F">
              <w:rPr>
                <w:rFonts w:ascii="Times New Roman" w:hAnsi="Times New Roman"/>
                <w:sz w:val="24"/>
                <w:szCs w:val="24"/>
                <w:lang w:val="vi-VN"/>
              </w:rPr>
              <w:t>u giáo</w:t>
            </w:r>
          </w:p>
        </w:tc>
      </w:tr>
      <w:tr w:rsidR="0007798F" w:rsidRPr="00453A46" w:rsidTr="00012DEF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7798F" w:rsidRPr="0007798F" w:rsidRDefault="0007798F" w:rsidP="00301C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7798F" w:rsidRPr="0007798F" w:rsidRDefault="0007798F" w:rsidP="00301C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7798F" w:rsidRPr="0007798F" w:rsidRDefault="0007798F" w:rsidP="00301C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798F" w:rsidRPr="0007798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98F">
              <w:rPr>
                <w:rFonts w:ascii="Times New Roman" w:hAnsi="Times New Roman"/>
                <w:sz w:val="24"/>
                <w:szCs w:val="24"/>
                <w:lang w:val="vi-VN"/>
              </w:rPr>
              <w:t>3-12 tháng tuổi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798F" w:rsidRPr="0007798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98F">
              <w:rPr>
                <w:rFonts w:ascii="Times New Roman" w:hAnsi="Times New Roman"/>
                <w:sz w:val="24"/>
                <w:szCs w:val="24"/>
                <w:lang w:val="vi-VN"/>
              </w:rPr>
              <w:t>13-24 tháng tuổi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798F" w:rsidRPr="0007798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98F">
              <w:rPr>
                <w:rFonts w:ascii="Times New Roman" w:hAnsi="Times New Roman"/>
                <w:sz w:val="24"/>
                <w:szCs w:val="24"/>
                <w:lang w:val="vi-VN"/>
              </w:rPr>
              <w:t>25-36 tháng tuổi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798F" w:rsidRPr="0007798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98F">
              <w:rPr>
                <w:rFonts w:ascii="Times New Roman" w:hAnsi="Times New Roman"/>
                <w:sz w:val="24"/>
                <w:szCs w:val="24"/>
                <w:lang w:val="vi-VN"/>
              </w:rPr>
              <w:t>3-4 tuổi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798F" w:rsidRPr="0007798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98F">
              <w:rPr>
                <w:rFonts w:ascii="Times New Roman" w:hAnsi="Times New Roman"/>
                <w:sz w:val="24"/>
                <w:szCs w:val="24"/>
                <w:lang w:val="vi-VN"/>
              </w:rPr>
              <w:t>4-5 tuổi</w:t>
            </w:r>
          </w:p>
        </w:tc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7798F" w:rsidRPr="0007798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98F">
              <w:rPr>
                <w:rFonts w:ascii="Times New Roman" w:hAnsi="Times New Roman"/>
                <w:sz w:val="24"/>
                <w:szCs w:val="24"/>
                <w:lang w:val="vi-VN"/>
              </w:rPr>
              <w:t>5-6 tuổi</w:t>
            </w:r>
          </w:p>
        </w:tc>
      </w:tr>
      <w:tr w:rsidR="0007798F" w:rsidRPr="00453A46" w:rsidTr="00012DEF">
        <w:trPr>
          <w:tblCellSpacing w:w="0" w:type="dxa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798F" w:rsidRPr="0007798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98F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I</w:t>
            </w:r>
          </w:p>
        </w:tc>
        <w:tc>
          <w:tcPr>
            <w:tcW w:w="18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798F" w:rsidRPr="0007798F" w:rsidRDefault="0007798F" w:rsidP="00301C8D">
            <w:pPr>
              <w:spacing w:before="120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7798F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Tổng số trẻ em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798F" w:rsidRPr="009642D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798F" w:rsidRPr="009642D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798F" w:rsidRPr="009642D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798F" w:rsidRPr="00ED7B89" w:rsidRDefault="0007798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798F" w:rsidRPr="009642D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798F" w:rsidRPr="00012DE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7798F" w:rsidRPr="00012DE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7798F" w:rsidRPr="00453A46" w:rsidTr="00012DEF">
        <w:trPr>
          <w:tblCellSpacing w:w="0" w:type="dxa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798F" w:rsidRPr="0007798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98F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8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798F" w:rsidRPr="0007798F" w:rsidRDefault="0007798F" w:rsidP="00301C8D">
            <w:pPr>
              <w:spacing w:before="120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7798F">
              <w:rPr>
                <w:rFonts w:ascii="Times New Roman" w:hAnsi="Times New Roman"/>
                <w:sz w:val="24"/>
                <w:szCs w:val="24"/>
                <w:lang w:val="vi-VN"/>
              </w:rPr>
              <w:t>Số trẻ em nhóm ghép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798F" w:rsidRPr="009642D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798F" w:rsidRPr="009642D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798F" w:rsidRPr="009642D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798F" w:rsidRPr="009642D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798F" w:rsidRPr="009642D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798F" w:rsidRPr="009642D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7798F" w:rsidRPr="009642D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7798F" w:rsidRPr="00453A46" w:rsidTr="00012DEF">
        <w:trPr>
          <w:tblCellSpacing w:w="0" w:type="dxa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798F" w:rsidRPr="0007798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98F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8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798F" w:rsidRPr="0007798F" w:rsidRDefault="0007798F" w:rsidP="00301C8D">
            <w:pPr>
              <w:spacing w:before="120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7798F">
              <w:rPr>
                <w:rFonts w:ascii="Times New Roman" w:hAnsi="Times New Roman"/>
                <w:sz w:val="24"/>
                <w:szCs w:val="24"/>
                <w:lang w:val="vi-VN"/>
              </w:rPr>
              <w:t>Số trẻ em học 1 buổi/ngày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798F" w:rsidRPr="009642D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798F" w:rsidRPr="009642D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798F" w:rsidRPr="009642D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798F" w:rsidRPr="009642D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798F" w:rsidRPr="009642D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798F" w:rsidRPr="009642D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7798F" w:rsidRPr="009642DF" w:rsidRDefault="0007798F" w:rsidP="00301C8D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12DEF" w:rsidRPr="00453A46" w:rsidTr="00012DEF">
        <w:trPr>
          <w:tblCellSpacing w:w="0" w:type="dxa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07798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98F">
              <w:rPr>
                <w:rFonts w:ascii="Times New Roman" w:hAnsi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8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07798F" w:rsidRDefault="00012DEF" w:rsidP="00012DEF">
            <w:pPr>
              <w:spacing w:before="120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7798F">
              <w:rPr>
                <w:rFonts w:ascii="Times New Roman" w:hAnsi="Times New Roman"/>
                <w:sz w:val="24"/>
                <w:szCs w:val="24"/>
                <w:lang w:val="vi-VN"/>
              </w:rPr>
              <w:t>Số trẻ em học 2 buổi/ngày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EB561A" w:rsidRDefault="00EB561A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488</w:t>
            </w:r>
          </w:p>
        </w:tc>
        <w:tc>
          <w:tcPr>
            <w:tcW w:w="42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9642D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9642D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2B1A43" w:rsidRDefault="002B1A43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71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2B1A43" w:rsidRDefault="002B1A43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119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2B1A43" w:rsidRDefault="002B1A43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134</w:t>
            </w:r>
          </w:p>
        </w:tc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12DEF" w:rsidRPr="002B1A43" w:rsidRDefault="002B1A43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164</w:t>
            </w:r>
          </w:p>
        </w:tc>
      </w:tr>
      <w:tr w:rsidR="00012DEF" w:rsidRPr="00453A46" w:rsidTr="00012DEF">
        <w:trPr>
          <w:tblCellSpacing w:w="0" w:type="dxa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07798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98F">
              <w:rPr>
                <w:rFonts w:ascii="Times New Roman" w:hAnsi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8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07798F" w:rsidRDefault="00012DEF" w:rsidP="00012DEF">
            <w:pPr>
              <w:spacing w:before="120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7798F">
              <w:rPr>
                <w:rFonts w:ascii="Times New Roman" w:hAnsi="Times New Roman"/>
                <w:sz w:val="24"/>
                <w:szCs w:val="24"/>
                <w:lang w:val="vi-VN"/>
              </w:rPr>
              <w:t>Số trẻ em khuyết tật học hòa nhập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9642D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9642D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9642D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9642D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9642D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9642D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12DEF" w:rsidRPr="009642D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12DEF" w:rsidRPr="00453A46" w:rsidTr="00012DEF">
        <w:trPr>
          <w:tblCellSpacing w:w="0" w:type="dxa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07798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98F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II</w:t>
            </w:r>
          </w:p>
        </w:tc>
        <w:tc>
          <w:tcPr>
            <w:tcW w:w="18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07798F" w:rsidRDefault="00012DEF" w:rsidP="00012DEF">
            <w:pPr>
              <w:spacing w:before="120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7798F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Số trẻ em được tổ chức ăn bán trú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9642D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9642D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9642D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ED7B89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9642D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012DE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12DEF" w:rsidRPr="00012DE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12DEF" w:rsidRPr="00453A46" w:rsidTr="00012DEF">
        <w:trPr>
          <w:tblCellSpacing w:w="0" w:type="dxa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07798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98F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III</w:t>
            </w:r>
          </w:p>
        </w:tc>
        <w:tc>
          <w:tcPr>
            <w:tcW w:w="18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CB5F6F" w:rsidRDefault="00012DEF" w:rsidP="00012DEF">
            <w:pPr>
              <w:spacing w:before="120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5F6F">
              <w:rPr>
                <w:rFonts w:ascii="Times New Roman" w:hAnsi="Times New Roman"/>
                <w:bCs/>
                <w:color w:val="FF0000"/>
                <w:sz w:val="24"/>
                <w:szCs w:val="24"/>
                <w:lang w:val="vi-VN"/>
              </w:rPr>
              <w:t>Số trẻ em được kiểm tra định kỳ sức khỏe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9642D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9642D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9642D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ED7B89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9642D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012DE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12DEF" w:rsidRPr="00012DE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12DEF" w:rsidRPr="00453A46" w:rsidTr="00012DEF">
        <w:trPr>
          <w:tblCellSpacing w:w="0" w:type="dxa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07798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98F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IV</w:t>
            </w:r>
          </w:p>
        </w:tc>
        <w:tc>
          <w:tcPr>
            <w:tcW w:w="18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CB5F6F" w:rsidRDefault="00012DEF" w:rsidP="00012DEF">
            <w:pPr>
              <w:spacing w:before="120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5F6F">
              <w:rPr>
                <w:rFonts w:ascii="Times New Roman" w:hAnsi="Times New Roman"/>
                <w:bCs/>
                <w:color w:val="FF0000"/>
                <w:sz w:val="24"/>
                <w:szCs w:val="24"/>
                <w:lang w:val="vi-VN"/>
              </w:rPr>
              <w:t>Số trẻ em được theo dõi sức khỏe bằng biểu đồ tăng trưởng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9642D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9642D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9642D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ED7B89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9642D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012DE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12DEF" w:rsidRPr="00012DE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12DEF" w:rsidRPr="00453A46" w:rsidTr="00012DEF">
        <w:trPr>
          <w:tblCellSpacing w:w="0" w:type="dxa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324721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472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vi-VN"/>
              </w:rPr>
              <w:t>V</w:t>
            </w:r>
          </w:p>
        </w:tc>
        <w:tc>
          <w:tcPr>
            <w:tcW w:w="18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324721" w:rsidRDefault="00012DEF" w:rsidP="00012DEF">
            <w:pPr>
              <w:spacing w:before="120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472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vi-VN"/>
              </w:rPr>
              <w:t>Kết quả phát triển sức khỏe của trẻ em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9642D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9642D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9642D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9642D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9642D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9642D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12DEF" w:rsidRPr="009642D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12DEF" w:rsidRPr="00453A46" w:rsidTr="00012DEF">
        <w:trPr>
          <w:tblCellSpacing w:w="0" w:type="dxa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324721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4721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18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324721" w:rsidRDefault="00012DEF" w:rsidP="00012DEF">
            <w:pPr>
              <w:spacing w:before="120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4721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vi-VN"/>
              </w:rPr>
              <w:t>S</w:t>
            </w:r>
            <w:r w:rsidRPr="00324721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 xml:space="preserve">ố </w:t>
            </w:r>
            <w:r w:rsidRPr="00324721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vi-VN"/>
              </w:rPr>
              <w:t>trẻ cân nặng bình thường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07798F" w:rsidRDefault="00012DEF" w:rsidP="000946DE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07798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C3785A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07798F" w:rsidRDefault="00012DEF" w:rsidP="000946DE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07798F" w:rsidRDefault="00012DEF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07798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12DEF" w:rsidRPr="0007798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12DEF" w:rsidRPr="00453A46" w:rsidTr="00012DEF">
        <w:trPr>
          <w:tblCellSpacing w:w="0" w:type="dxa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324721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4721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18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324721" w:rsidRDefault="00012DEF" w:rsidP="00012DEF">
            <w:pPr>
              <w:spacing w:before="120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4721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vi-VN"/>
              </w:rPr>
              <w:t>S</w:t>
            </w:r>
            <w:r w:rsidRPr="00324721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 xml:space="preserve">ố </w:t>
            </w:r>
            <w:r w:rsidRPr="00324721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vi-VN"/>
              </w:rPr>
              <w:t>trẻ suy dinh dưỡng th</w:t>
            </w:r>
            <w:r w:rsidRPr="00324721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 xml:space="preserve">ể </w:t>
            </w:r>
            <w:r w:rsidRPr="00324721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vi-VN"/>
              </w:rPr>
              <w:t>nhẹ cân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07798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07798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07798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07798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07798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DEF" w:rsidRPr="0007798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12DEF" w:rsidRPr="0007798F" w:rsidRDefault="00012DEF" w:rsidP="00012DEF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60979" w:rsidRPr="00453A46" w:rsidTr="00012DEF">
        <w:trPr>
          <w:tblCellSpacing w:w="0" w:type="dxa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324721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4721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18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324721" w:rsidRDefault="00160979" w:rsidP="00160979">
            <w:pPr>
              <w:spacing w:before="120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4721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vi-VN"/>
              </w:rPr>
              <w:t>Số trẻ thừa cân béo phì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60979" w:rsidRPr="00453A46" w:rsidTr="00012DEF">
        <w:trPr>
          <w:tblCellSpacing w:w="0" w:type="dxa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324721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4721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18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324721" w:rsidRDefault="00160979" w:rsidP="00160979">
            <w:pPr>
              <w:spacing w:before="120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4721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vi-VN"/>
              </w:rPr>
              <w:t>S</w:t>
            </w:r>
            <w:r w:rsidRPr="00324721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 xml:space="preserve">ố </w:t>
            </w:r>
            <w:r w:rsidRPr="00324721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vi-VN"/>
              </w:rPr>
              <w:t>trẻ có chiều cao bình thường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60979" w:rsidRPr="00453A46" w:rsidTr="00012DEF">
        <w:trPr>
          <w:tblCellSpacing w:w="0" w:type="dxa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324721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4721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18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324721" w:rsidRDefault="00160979" w:rsidP="00160979">
            <w:pPr>
              <w:spacing w:before="120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4721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vi-VN"/>
              </w:rPr>
              <w:t>Số trẻ suy dinh dưỡng th</w:t>
            </w:r>
            <w:r w:rsidRPr="00324721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 xml:space="preserve">ể </w:t>
            </w:r>
            <w:r w:rsidRPr="00324721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vi-VN"/>
              </w:rPr>
              <w:t>thấp còi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60979" w:rsidRPr="00453A46" w:rsidTr="00012DEF">
        <w:trPr>
          <w:tblCellSpacing w:w="0" w:type="dxa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98F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VI</w:t>
            </w:r>
          </w:p>
        </w:tc>
        <w:tc>
          <w:tcPr>
            <w:tcW w:w="18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7798F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Số trẻ em học các chương trình chăm sóc giáo dục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979" w:rsidRPr="00453A46" w:rsidTr="00012DEF">
        <w:trPr>
          <w:tblCellSpacing w:w="0" w:type="dxa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98F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8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7798F">
              <w:rPr>
                <w:rFonts w:ascii="Times New Roman" w:hAnsi="Times New Roman"/>
                <w:sz w:val="24"/>
                <w:szCs w:val="24"/>
                <w:lang w:val="vi-VN"/>
              </w:rPr>
              <w:t>Chương trình giáo dục nhà trẻ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9642D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9642D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685E59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9642D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9642D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0979" w:rsidRPr="009642D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160979" w:rsidRPr="009642D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60979" w:rsidRPr="00453A46" w:rsidTr="00012DEF">
        <w:trPr>
          <w:tblCellSpacing w:w="0" w:type="dxa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98F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60979" w:rsidRPr="0007798F" w:rsidRDefault="00160979" w:rsidP="00160979">
            <w:pPr>
              <w:spacing w:before="120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7798F">
              <w:rPr>
                <w:rFonts w:ascii="Times New Roman" w:hAnsi="Times New Roman"/>
                <w:sz w:val="24"/>
                <w:szCs w:val="24"/>
                <w:lang w:val="vi-VN"/>
              </w:rPr>
              <w:t>Chương trình giáo dục mẫu giáo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60979" w:rsidRPr="009642D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60979" w:rsidRPr="009642D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60979" w:rsidRPr="009642D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60979" w:rsidRPr="009642D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60979" w:rsidRPr="009642D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60979" w:rsidRPr="009642D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979" w:rsidRPr="009642DF" w:rsidRDefault="00160979" w:rsidP="00160979">
            <w:pPr>
              <w:spacing w:before="120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60979" w:rsidRPr="000410F8" w:rsidTr="003E50EC">
        <w:trPr>
          <w:gridAfter w:val="1"/>
          <w:wAfter w:w="25" w:type="pct"/>
          <w:trHeight w:val="80"/>
          <w:tblCellSpacing w:w="0" w:type="dxa"/>
        </w:trPr>
        <w:tc>
          <w:tcPr>
            <w:tcW w:w="2627" w:type="pct"/>
            <w:gridSpan w:val="4"/>
          </w:tcPr>
          <w:p w:rsidR="00160979" w:rsidRPr="0007798F" w:rsidRDefault="00160979" w:rsidP="00160979">
            <w:pPr>
              <w:spacing w:before="120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7798F">
              <w:rPr>
                <w:rFonts w:ascii="Times New Roman" w:hAnsi="Times New Roman"/>
                <w:sz w:val="24"/>
                <w:szCs w:val="24"/>
              </w:rPr>
              <w:t> </w:t>
            </w:r>
            <w:r w:rsidRPr="0007798F">
              <w:rPr>
                <w:rFonts w:ascii="Times New Roman" w:hAnsi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348" w:type="pct"/>
            <w:gridSpan w:val="6"/>
          </w:tcPr>
          <w:p w:rsidR="00160979" w:rsidRDefault="00160979" w:rsidP="00160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13CA1">
              <w:rPr>
                <w:rFonts w:ascii="Times New Roman" w:hAnsi="Times New Roman"/>
                <w:i/>
                <w:sz w:val="24"/>
                <w:szCs w:val="24"/>
              </w:rPr>
              <w:t>Bồ Đề</w:t>
            </w:r>
            <w:r w:rsidRPr="00F13CA1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, ngày</w:t>
            </w:r>
            <w:r w:rsidRPr="00F13C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36D9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0410F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1</w:t>
            </w:r>
            <w:bookmarkStart w:id="0" w:name="_GoBack"/>
            <w:bookmarkEnd w:id="0"/>
            <w:r w:rsidRPr="00F13C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13CA1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tháng </w:t>
            </w:r>
            <w:r w:rsidR="00636D9B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F13C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13CA1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năm</w:t>
            </w:r>
            <w:r w:rsidRPr="00F13CA1">
              <w:rPr>
                <w:rFonts w:ascii="Times New Roman" w:hAnsi="Times New Roman"/>
                <w:i/>
                <w:sz w:val="24"/>
                <w:szCs w:val="24"/>
              </w:rPr>
              <w:t xml:space="preserve"> 2023</w:t>
            </w:r>
            <w:r w:rsidRPr="00F13CA1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2B50F8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hủ trưởng đơn vị</w:t>
            </w:r>
          </w:p>
          <w:p w:rsidR="00160979" w:rsidRPr="002B1A43" w:rsidRDefault="00160979" w:rsidP="00160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2B1A4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Hiệu trưởng</w:t>
            </w:r>
          </w:p>
          <w:p w:rsidR="00160979" w:rsidRPr="002B1A43" w:rsidRDefault="00160979" w:rsidP="00160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:rsidR="00160979" w:rsidRPr="002B1A43" w:rsidRDefault="00160979" w:rsidP="00160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:rsidR="00160979" w:rsidRPr="002B1A43" w:rsidRDefault="00160979" w:rsidP="00160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:rsidR="00636D9B" w:rsidRPr="002B1A43" w:rsidRDefault="00636D9B" w:rsidP="00160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:rsidR="00160979" w:rsidRPr="002B1A43" w:rsidRDefault="00160979" w:rsidP="00160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2B1A4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Lương Thị Tuấn Anh</w:t>
            </w:r>
          </w:p>
        </w:tc>
      </w:tr>
    </w:tbl>
    <w:p w:rsidR="00764A8B" w:rsidRPr="002B1A43" w:rsidRDefault="00764A8B" w:rsidP="001E0A15">
      <w:pPr>
        <w:spacing w:after="0"/>
        <w:rPr>
          <w:vanish/>
          <w:sz w:val="14"/>
          <w:lang w:val="vi-VN"/>
        </w:rPr>
      </w:pPr>
    </w:p>
    <w:sectPr w:rsidR="00764A8B" w:rsidRPr="002B1A43" w:rsidSect="003D1165">
      <w:pgSz w:w="11906" w:h="16838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15"/>
    <w:rsid w:val="00012DEF"/>
    <w:rsid w:val="000410F8"/>
    <w:rsid w:val="0006723F"/>
    <w:rsid w:val="00076959"/>
    <w:rsid w:val="0007798F"/>
    <w:rsid w:val="000914BF"/>
    <w:rsid w:val="000946DE"/>
    <w:rsid w:val="000E7656"/>
    <w:rsid w:val="00127400"/>
    <w:rsid w:val="00160979"/>
    <w:rsid w:val="001E0A15"/>
    <w:rsid w:val="001F2E2B"/>
    <w:rsid w:val="00240883"/>
    <w:rsid w:val="0027743E"/>
    <w:rsid w:val="002A08BC"/>
    <w:rsid w:val="002B1A43"/>
    <w:rsid w:val="002B50F8"/>
    <w:rsid w:val="00324721"/>
    <w:rsid w:val="00382B82"/>
    <w:rsid w:val="003C4536"/>
    <w:rsid w:val="003D1165"/>
    <w:rsid w:val="003D3E1D"/>
    <w:rsid w:val="003E50EC"/>
    <w:rsid w:val="00450C28"/>
    <w:rsid w:val="00471A1A"/>
    <w:rsid w:val="004952F7"/>
    <w:rsid w:val="004E5F02"/>
    <w:rsid w:val="00505324"/>
    <w:rsid w:val="00507997"/>
    <w:rsid w:val="005855D4"/>
    <w:rsid w:val="00587E9A"/>
    <w:rsid w:val="005E49FA"/>
    <w:rsid w:val="00636D9B"/>
    <w:rsid w:val="0065175D"/>
    <w:rsid w:val="00655BFA"/>
    <w:rsid w:val="00667F59"/>
    <w:rsid w:val="00677B55"/>
    <w:rsid w:val="00685E59"/>
    <w:rsid w:val="006B43BE"/>
    <w:rsid w:val="0074169D"/>
    <w:rsid w:val="00743A05"/>
    <w:rsid w:val="007524C4"/>
    <w:rsid w:val="00761534"/>
    <w:rsid w:val="00764A8B"/>
    <w:rsid w:val="00783AB1"/>
    <w:rsid w:val="007E3A32"/>
    <w:rsid w:val="007E7D30"/>
    <w:rsid w:val="0087719C"/>
    <w:rsid w:val="008F3C9D"/>
    <w:rsid w:val="009176A9"/>
    <w:rsid w:val="009642DF"/>
    <w:rsid w:val="009A2AA4"/>
    <w:rsid w:val="009A4E7B"/>
    <w:rsid w:val="009C5C04"/>
    <w:rsid w:val="009E74CF"/>
    <w:rsid w:val="009F53A6"/>
    <w:rsid w:val="00A0383D"/>
    <w:rsid w:val="00A05BAE"/>
    <w:rsid w:val="00A12377"/>
    <w:rsid w:val="00B031AE"/>
    <w:rsid w:val="00B1083E"/>
    <w:rsid w:val="00B313E8"/>
    <w:rsid w:val="00B46DF6"/>
    <w:rsid w:val="00B6414E"/>
    <w:rsid w:val="00B673CF"/>
    <w:rsid w:val="00B87E88"/>
    <w:rsid w:val="00BC4C37"/>
    <w:rsid w:val="00BC5F2B"/>
    <w:rsid w:val="00C3785A"/>
    <w:rsid w:val="00C41E4D"/>
    <w:rsid w:val="00CB5F6F"/>
    <w:rsid w:val="00CD0A2D"/>
    <w:rsid w:val="00D03427"/>
    <w:rsid w:val="00D473D6"/>
    <w:rsid w:val="00D75A45"/>
    <w:rsid w:val="00D77B3E"/>
    <w:rsid w:val="00D81FFE"/>
    <w:rsid w:val="00DB1C79"/>
    <w:rsid w:val="00E06840"/>
    <w:rsid w:val="00E2274A"/>
    <w:rsid w:val="00E42B30"/>
    <w:rsid w:val="00E45944"/>
    <w:rsid w:val="00E47670"/>
    <w:rsid w:val="00E75B8C"/>
    <w:rsid w:val="00EA2DCB"/>
    <w:rsid w:val="00EB561A"/>
    <w:rsid w:val="00ED7B89"/>
    <w:rsid w:val="00EE2A05"/>
    <w:rsid w:val="00F13CA1"/>
    <w:rsid w:val="00F61B92"/>
    <w:rsid w:val="00F85D71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A1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16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A1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1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8FB9-B7A6-4AAB-97CA-B831B43F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1AK22</cp:lastModifiedBy>
  <cp:revision>3</cp:revision>
  <cp:lastPrinted>2023-07-27T09:16:00Z</cp:lastPrinted>
  <dcterms:created xsi:type="dcterms:W3CDTF">2023-09-25T08:36:00Z</dcterms:created>
  <dcterms:modified xsi:type="dcterms:W3CDTF">2023-09-25T10:01:00Z</dcterms:modified>
</cp:coreProperties>
</file>